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74" w:rsidRDefault="00842F74" w:rsidP="00EC2580">
      <w:pPr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1458"/>
        <w:gridCol w:w="2336"/>
        <w:gridCol w:w="1417"/>
        <w:gridCol w:w="2127"/>
        <w:gridCol w:w="1417"/>
        <w:gridCol w:w="2268"/>
        <w:gridCol w:w="1418"/>
        <w:gridCol w:w="2268"/>
      </w:tblGrid>
      <w:tr w:rsidR="00F65DE7" w:rsidTr="00842F74">
        <w:tc>
          <w:tcPr>
            <w:tcW w:w="147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65DE7" w:rsidRPr="00F65DE7" w:rsidRDefault="00842F74" w:rsidP="00F65DE7">
            <w:pPr>
              <w:jc w:val="center"/>
              <w:rPr>
                <w:sz w:val="40"/>
                <w:szCs w:val="40"/>
              </w:rPr>
            </w:pPr>
            <w:r w:rsidRPr="00F65DE7">
              <w:rPr>
                <w:rFonts w:hint="eastAsia"/>
                <w:sz w:val="40"/>
                <w:szCs w:val="40"/>
              </w:rPr>
              <w:t>水上國小</w:t>
            </w:r>
            <w:r w:rsidRPr="00F65DE7">
              <w:rPr>
                <w:sz w:val="40"/>
                <w:szCs w:val="40"/>
              </w:rPr>
              <w:t>102學年度弦樂團基礎班(弦樂C班)</w:t>
            </w:r>
            <w:r w:rsidRPr="00F65DE7">
              <w:rPr>
                <w:rFonts w:hint="eastAsia"/>
                <w:sz w:val="40"/>
                <w:szCs w:val="40"/>
              </w:rPr>
              <w:t>錄取名單</w:t>
            </w:r>
          </w:p>
        </w:tc>
      </w:tr>
      <w:tr w:rsidR="00842F74" w:rsidTr="00842F74">
        <w:tc>
          <w:tcPr>
            <w:tcW w:w="1470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842F74" w:rsidRPr="00F65DE7" w:rsidRDefault="00842F74" w:rsidP="00F65DE7">
            <w:pPr>
              <w:jc w:val="center"/>
              <w:rPr>
                <w:sz w:val="40"/>
                <w:szCs w:val="40"/>
              </w:rPr>
            </w:pPr>
            <w:r w:rsidRPr="00F65DE7">
              <w:rPr>
                <w:rFonts w:hint="eastAsia"/>
                <w:sz w:val="40"/>
                <w:szCs w:val="40"/>
              </w:rPr>
              <w:t>入選弦樂團樂器組別</w:t>
            </w:r>
          </w:p>
        </w:tc>
      </w:tr>
      <w:tr w:rsidR="00842F74" w:rsidTr="00842F74">
        <w:tc>
          <w:tcPr>
            <w:tcW w:w="37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65DE7" w:rsidRPr="00872DE5" w:rsidRDefault="00F65DE7" w:rsidP="00872DE5">
            <w:pPr>
              <w:jc w:val="center"/>
              <w:rPr>
                <w:sz w:val="40"/>
                <w:szCs w:val="40"/>
              </w:rPr>
            </w:pPr>
            <w:r w:rsidRPr="00872DE5">
              <w:rPr>
                <w:rFonts w:hint="eastAsia"/>
                <w:sz w:val="40"/>
                <w:szCs w:val="40"/>
              </w:rPr>
              <w:t>小提琴1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F65DE7" w:rsidRPr="00872DE5" w:rsidRDefault="00F65DE7" w:rsidP="00872DE5">
            <w:pPr>
              <w:jc w:val="center"/>
              <w:rPr>
                <w:sz w:val="40"/>
                <w:szCs w:val="40"/>
              </w:rPr>
            </w:pPr>
            <w:r w:rsidRPr="00872DE5">
              <w:rPr>
                <w:rFonts w:hint="eastAsia"/>
                <w:sz w:val="40"/>
                <w:szCs w:val="40"/>
              </w:rPr>
              <w:t>小提琴2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65DE7" w:rsidRPr="00872DE5" w:rsidRDefault="00F65DE7" w:rsidP="00872DE5">
            <w:pPr>
              <w:jc w:val="center"/>
              <w:rPr>
                <w:sz w:val="40"/>
                <w:szCs w:val="40"/>
              </w:rPr>
            </w:pPr>
            <w:r w:rsidRPr="00872DE5">
              <w:rPr>
                <w:rFonts w:hint="eastAsia"/>
                <w:sz w:val="40"/>
                <w:szCs w:val="40"/>
              </w:rPr>
              <w:t>中提琴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F65DE7" w:rsidRPr="00872DE5" w:rsidRDefault="008B74E3" w:rsidP="00872DE5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大</w:t>
            </w:r>
            <w:r w:rsidR="00F65DE7" w:rsidRPr="00872DE5">
              <w:rPr>
                <w:rFonts w:hint="eastAsia"/>
                <w:sz w:val="40"/>
                <w:szCs w:val="40"/>
              </w:rPr>
              <w:t>提琴</w:t>
            </w:r>
          </w:p>
        </w:tc>
      </w:tr>
      <w:tr w:rsidR="000C437E" w:rsidTr="00842F74"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班級</w:t>
            </w:r>
          </w:p>
        </w:tc>
        <w:tc>
          <w:tcPr>
            <w:tcW w:w="23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班級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班級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姓名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班級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F65DE7" w:rsidRPr="00F65DE7" w:rsidRDefault="00F65DE7" w:rsidP="00872DE5">
            <w:pPr>
              <w:jc w:val="center"/>
            </w:pPr>
            <w:r w:rsidRPr="00F65DE7">
              <w:rPr>
                <w:rFonts w:hint="eastAsia"/>
              </w:rPr>
              <w:t>姓名</w:t>
            </w:r>
          </w:p>
        </w:tc>
      </w:tr>
      <w:tr w:rsidR="000C437E" w:rsidTr="00842F74"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林學盟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甲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吳東霖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官伯橙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乙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馮育馨</w:t>
            </w:r>
          </w:p>
        </w:tc>
      </w:tr>
      <w:tr w:rsidR="000C437E" w:rsidTr="00842F74"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賴毅嘉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甲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賴韻文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張恩慈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丙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黃至佑</w:t>
            </w:r>
          </w:p>
        </w:tc>
      </w:tr>
      <w:tr w:rsidR="000C437E" w:rsidTr="00842F74"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丙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林恩宇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甲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王紫君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吳宜倫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丙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林彥妤</w:t>
            </w:r>
          </w:p>
        </w:tc>
      </w:tr>
      <w:tr w:rsidR="000C437E" w:rsidTr="00842F74"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李竑均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丙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何欣頤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陳允箴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丙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莊毓歆</w:t>
            </w:r>
          </w:p>
        </w:tc>
      </w:tr>
      <w:tr w:rsidR="000C437E" w:rsidTr="00842F74"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林樂穎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丁</w:t>
            </w:r>
          </w:p>
        </w:tc>
        <w:tc>
          <w:tcPr>
            <w:tcW w:w="2127" w:type="dxa"/>
            <w:tcBorders>
              <w:left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吳昶鈞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72DE5" w:rsidRPr="00F65DE7" w:rsidRDefault="00872DE5" w:rsidP="00872DE5">
            <w:pPr>
              <w:jc w:val="center"/>
            </w:pPr>
            <w:r>
              <w:rPr>
                <w:rFonts w:hint="eastAsia"/>
              </w:rPr>
              <w:t>二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872DE5" w:rsidRPr="00F65DE7" w:rsidRDefault="00872DE5" w:rsidP="00872DE5">
            <w:pPr>
              <w:jc w:val="center"/>
            </w:pPr>
            <w:r>
              <w:rPr>
                <w:rFonts w:hint="eastAsia"/>
              </w:rPr>
              <w:t>吳佩陵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戊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黃彥博</w:t>
            </w:r>
          </w:p>
        </w:tc>
      </w:tr>
      <w:tr w:rsidR="000C437E" w:rsidTr="00842F74">
        <w:tc>
          <w:tcPr>
            <w:tcW w:w="1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一戊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872DE5" w:rsidRPr="00CB7CAF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CB7CAF">
              <w:rPr>
                <w:rFonts w:hint="eastAsia"/>
              </w:rPr>
              <w:t>賴韋銓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一戊</w:t>
            </w:r>
          </w:p>
        </w:tc>
        <w:tc>
          <w:tcPr>
            <w:tcW w:w="212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872DE5" w:rsidRPr="00872DE5" w:rsidRDefault="00872DE5" w:rsidP="00872DE5">
            <w:pPr>
              <w:jc w:val="center"/>
              <w:rPr>
                <w:rFonts w:ascii="新細明體" w:eastAsia="新細明體" w:hAnsi="新細明體" w:cs="新細明體"/>
              </w:rPr>
            </w:pPr>
            <w:r w:rsidRPr="00872DE5">
              <w:rPr>
                <w:rFonts w:hint="eastAsia"/>
              </w:rPr>
              <w:t>林昱均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72DE5" w:rsidRPr="00F65DE7" w:rsidRDefault="00872DE5" w:rsidP="00872DE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872DE5" w:rsidRPr="00F65DE7" w:rsidRDefault="00872DE5" w:rsidP="00872DE5">
            <w:pPr>
              <w:jc w:val="center"/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72DE5" w:rsidRPr="00F65DE7" w:rsidRDefault="00872DE5" w:rsidP="00872DE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872DE5" w:rsidRPr="00F65DE7" w:rsidRDefault="00872DE5" w:rsidP="00872DE5">
            <w:pPr>
              <w:jc w:val="center"/>
            </w:pPr>
          </w:p>
        </w:tc>
      </w:tr>
    </w:tbl>
    <w:p w:rsidR="00EC2580" w:rsidRPr="00842F74" w:rsidRDefault="00EC2580">
      <w:pPr>
        <w:rPr>
          <w:u w:val="double"/>
        </w:rPr>
      </w:pPr>
    </w:p>
    <w:sectPr w:rsidR="00EC2580" w:rsidRPr="00842F74" w:rsidSect="002C7038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38B" w:rsidRDefault="0069138B" w:rsidP="002C7038">
      <w:r>
        <w:separator/>
      </w:r>
    </w:p>
  </w:endnote>
  <w:endnote w:type="continuationSeparator" w:id="1">
    <w:p w:rsidR="0069138B" w:rsidRDefault="0069138B" w:rsidP="002C7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38B" w:rsidRDefault="0069138B" w:rsidP="002C7038">
      <w:r>
        <w:separator/>
      </w:r>
    </w:p>
  </w:footnote>
  <w:footnote w:type="continuationSeparator" w:id="1">
    <w:p w:rsidR="0069138B" w:rsidRDefault="0069138B" w:rsidP="002C7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2580"/>
    <w:rsid w:val="00094118"/>
    <w:rsid w:val="000C437E"/>
    <w:rsid w:val="00292210"/>
    <w:rsid w:val="002C7038"/>
    <w:rsid w:val="006649E2"/>
    <w:rsid w:val="0069138B"/>
    <w:rsid w:val="00842F74"/>
    <w:rsid w:val="00872DE5"/>
    <w:rsid w:val="008B74E3"/>
    <w:rsid w:val="00990189"/>
    <w:rsid w:val="00A11E1C"/>
    <w:rsid w:val="00B11093"/>
    <w:rsid w:val="00BE50A1"/>
    <w:rsid w:val="00CB7CAF"/>
    <w:rsid w:val="00D61930"/>
    <w:rsid w:val="00DA5957"/>
    <w:rsid w:val="00EC2580"/>
    <w:rsid w:val="00F6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5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C7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C703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C7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C703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3B8F-7A33-49C4-9CDC-115FAEC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</Words>
  <Characters>212</Characters>
  <Application>Microsoft Office Word</Application>
  <DocSecurity>0</DocSecurity>
  <Lines>1</Lines>
  <Paragraphs>1</Paragraphs>
  <ScaleCrop>false</ScaleCrop>
  <Company>CCU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No</cp:lastModifiedBy>
  <cp:revision>11</cp:revision>
  <dcterms:created xsi:type="dcterms:W3CDTF">2013-10-22T07:11:00Z</dcterms:created>
  <dcterms:modified xsi:type="dcterms:W3CDTF">2013-10-28T06:59:00Z</dcterms:modified>
</cp:coreProperties>
</file>